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9ADC3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lang w:val="es-MX"/>
        </w:rPr>
      </w:pPr>
      <w:r w:rsidRPr="00C65968">
        <w:rPr>
          <w:rFonts w:ascii="Arial" w:hAnsi="Arial" w:cs="Arial"/>
          <w:noProof/>
          <w:color w:val="000000"/>
          <w:sz w:val="28"/>
          <w:szCs w:val="28"/>
          <w:lang w:val="es-MX" w:eastAsia="zh-TW"/>
        </w:rPr>
        <w:drawing>
          <wp:inline distT="0" distB="0" distL="0" distR="0" wp14:anchorId="7C057A2E" wp14:editId="792D3E1A">
            <wp:extent cx="1645920" cy="1732883"/>
            <wp:effectExtent l="0" t="0" r="0" b="1270"/>
            <wp:docPr id="12" name="Imagen 12" descr="C:\Users\suxo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xo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54" cy="18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0468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lang w:val="es-MX"/>
        </w:rPr>
      </w:pPr>
    </w:p>
    <w:p w14:paraId="7731D934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>Universidad Nacional Autónoma de México</w:t>
      </w:r>
    </w:p>
    <w:p w14:paraId="4E668E69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>Facultad de Ingeniería</w:t>
      </w:r>
    </w:p>
    <w:p w14:paraId="4F7228FC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>División de Ingeniería Eléctrica (DIE)</w:t>
      </w:r>
    </w:p>
    <w:p w14:paraId="699B3964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</w:p>
    <w:p w14:paraId="02F5961C" w14:textId="53A33239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 xml:space="preserve">Laboratorio de </w:t>
      </w:r>
      <w:r>
        <w:rPr>
          <w:rFonts w:ascii="Arial" w:hAnsi="Arial" w:cs="Arial"/>
          <w:color w:val="000000"/>
          <w:sz w:val="28"/>
          <w:szCs w:val="28"/>
          <w:lang w:val="es-MX"/>
        </w:rPr>
        <w:t>computación gráfica e interacción humano-computadora</w:t>
      </w:r>
    </w:p>
    <w:p w14:paraId="228C6F6A" w14:textId="1366C710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 xml:space="preserve">Grupo </w:t>
      </w:r>
      <w:r>
        <w:rPr>
          <w:rFonts w:ascii="Arial" w:hAnsi="Arial" w:cs="Arial"/>
          <w:color w:val="000000"/>
          <w:sz w:val="28"/>
          <w:szCs w:val="28"/>
          <w:lang w:val="es-MX"/>
        </w:rPr>
        <w:t>2</w:t>
      </w:r>
    </w:p>
    <w:p w14:paraId="009AF4AE" w14:textId="7E8C3E8D" w:rsidR="00A011BB" w:rsidRPr="00C65968" w:rsidRDefault="00A011BB" w:rsidP="00A011BB">
      <w:pPr>
        <w:pStyle w:val="NormalWeb"/>
        <w:jc w:val="center"/>
        <w:rPr>
          <w:rFonts w:ascii="Arial" w:hAnsi="Arial" w:cs="Arial"/>
          <w:sz w:val="28"/>
          <w:szCs w:val="17"/>
          <w:lang w:val="es-MX"/>
        </w:rPr>
      </w:pPr>
      <w:r w:rsidRPr="00C65968">
        <w:rPr>
          <w:rFonts w:ascii="Arial" w:hAnsi="Arial" w:cs="Arial"/>
          <w:sz w:val="28"/>
          <w:szCs w:val="17"/>
          <w:lang w:val="es-MX"/>
        </w:rPr>
        <w:t xml:space="preserve">Práctica No. </w:t>
      </w:r>
      <w:r w:rsidR="00D74939">
        <w:rPr>
          <w:rFonts w:ascii="Arial" w:hAnsi="Arial" w:cs="Arial"/>
          <w:sz w:val="28"/>
          <w:szCs w:val="17"/>
          <w:lang w:val="es-MX"/>
        </w:rPr>
        <w:t>6</w:t>
      </w:r>
      <w:r w:rsidR="00B32CDB">
        <w:rPr>
          <w:rFonts w:ascii="Arial" w:hAnsi="Arial" w:cs="Arial"/>
          <w:sz w:val="28"/>
          <w:szCs w:val="17"/>
          <w:lang w:val="es-MX"/>
        </w:rPr>
        <w:t xml:space="preserve"> </w:t>
      </w:r>
      <w:r w:rsidR="00D74939">
        <w:rPr>
          <w:rFonts w:ascii="Arial" w:hAnsi="Arial" w:cs="Arial"/>
          <w:sz w:val="28"/>
          <w:szCs w:val="17"/>
          <w:lang w:val="es-MX"/>
        </w:rPr>
        <w:t>Animación</w:t>
      </w:r>
    </w:p>
    <w:p w14:paraId="53A9600C" w14:textId="77777777" w:rsidR="00A011BB" w:rsidRPr="00C65968" w:rsidRDefault="00A011BB" w:rsidP="00A011BB">
      <w:pPr>
        <w:pStyle w:val="NormalWeb"/>
        <w:rPr>
          <w:rFonts w:ascii="Arial" w:hAnsi="Arial" w:cs="Arial"/>
          <w:sz w:val="48"/>
          <w:szCs w:val="28"/>
          <w:lang w:val="es-MX" w:eastAsia="es-MX"/>
        </w:rPr>
      </w:pPr>
    </w:p>
    <w:p w14:paraId="23D685FA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>Alumno: Suxo Pérez Luis Axel</w:t>
      </w:r>
    </w:p>
    <w:p w14:paraId="77DE900C" w14:textId="0BD50986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212529"/>
          <w:sz w:val="28"/>
          <w:szCs w:val="28"/>
          <w:lang w:val="es-MX"/>
        </w:rPr>
      </w:pPr>
      <w:r w:rsidRPr="00C65968">
        <w:rPr>
          <w:rFonts w:ascii="Arial" w:hAnsi="Arial" w:cs="Arial"/>
          <w:color w:val="212529"/>
          <w:sz w:val="28"/>
          <w:szCs w:val="28"/>
          <w:lang w:val="es-MX"/>
        </w:rPr>
        <w:t xml:space="preserve">Maestro: Ing. </w:t>
      </w:r>
      <w:r w:rsidR="0014254A">
        <w:rPr>
          <w:rFonts w:ascii="Arial" w:hAnsi="Arial" w:cs="Arial"/>
          <w:color w:val="212529"/>
          <w:sz w:val="28"/>
          <w:szCs w:val="28"/>
          <w:lang w:val="es-MX"/>
        </w:rPr>
        <w:t>Valencia Castro Luis Sergio</w:t>
      </w:r>
    </w:p>
    <w:p w14:paraId="30492076" w14:textId="77777777" w:rsidR="00A011BB" w:rsidRPr="00C65968" w:rsidRDefault="00A011BB" w:rsidP="00A011BB">
      <w:pPr>
        <w:spacing w:before="240" w:after="240"/>
        <w:jc w:val="center"/>
        <w:rPr>
          <w:rFonts w:ascii="Arial" w:eastAsia="Times New Roman" w:hAnsi="Arial" w:cs="Arial"/>
          <w:sz w:val="28"/>
          <w:szCs w:val="28"/>
          <w:lang w:val="es-MX"/>
        </w:rPr>
      </w:pPr>
    </w:p>
    <w:p w14:paraId="006F0B57" w14:textId="1F158C5E" w:rsidR="00A011BB" w:rsidRPr="00C65968" w:rsidRDefault="00A011BB" w:rsidP="00A011BB">
      <w:pPr>
        <w:spacing w:before="240" w:after="240"/>
        <w:jc w:val="center"/>
        <w:rPr>
          <w:rFonts w:ascii="Arial" w:eastAsia="Times New Roman" w:hAnsi="Arial" w:cs="Arial"/>
          <w:sz w:val="28"/>
          <w:szCs w:val="28"/>
          <w:lang w:val="es-MX"/>
        </w:rPr>
      </w:pPr>
      <w:r w:rsidRPr="00C65968">
        <w:rPr>
          <w:rFonts w:ascii="Arial" w:eastAsia="Times New Roman" w:hAnsi="Arial" w:cs="Arial"/>
          <w:sz w:val="28"/>
          <w:szCs w:val="28"/>
          <w:lang w:val="es-MX"/>
        </w:rPr>
        <w:t>Semestre 2021-</w:t>
      </w:r>
      <w:r w:rsidR="0014254A">
        <w:rPr>
          <w:rFonts w:ascii="Arial" w:eastAsia="Times New Roman" w:hAnsi="Arial" w:cs="Arial"/>
          <w:sz w:val="28"/>
          <w:szCs w:val="28"/>
          <w:lang w:val="es-MX"/>
        </w:rPr>
        <w:t>2</w:t>
      </w:r>
    </w:p>
    <w:p w14:paraId="3F12AC1F" w14:textId="6C81E373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000000"/>
          <w:sz w:val="28"/>
          <w:szCs w:val="28"/>
          <w:lang w:val="es-MX"/>
        </w:rPr>
      </w:pPr>
      <w:r w:rsidRPr="00C65968">
        <w:rPr>
          <w:rFonts w:ascii="Arial" w:hAnsi="Arial" w:cs="Arial"/>
          <w:color w:val="000000"/>
          <w:sz w:val="28"/>
          <w:szCs w:val="28"/>
          <w:lang w:val="es-MX"/>
        </w:rPr>
        <w:t xml:space="preserve">Fecha de entrega: </w:t>
      </w:r>
      <w:r w:rsidR="00401E84">
        <w:rPr>
          <w:rFonts w:ascii="Arial" w:hAnsi="Arial" w:cs="Arial"/>
          <w:color w:val="000000"/>
          <w:sz w:val="28"/>
          <w:szCs w:val="28"/>
          <w:lang w:val="es-MX"/>
        </w:rPr>
        <w:t>15</w:t>
      </w:r>
      <w:r w:rsidRPr="00C65968">
        <w:rPr>
          <w:rFonts w:ascii="Arial" w:hAnsi="Arial" w:cs="Arial"/>
          <w:color w:val="000000"/>
          <w:sz w:val="28"/>
          <w:szCs w:val="28"/>
          <w:lang w:val="es-MX"/>
        </w:rPr>
        <w:t xml:space="preserve"> de </w:t>
      </w:r>
      <w:r w:rsidR="0014254A">
        <w:rPr>
          <w:rFonts w:ascii="Arial" w:hAnsi="Arial" w:cs="Arial"/>
          <w:color w:val="000000"/>
          <w:sz w:val="28"/>
          <w:szCs w:val="28"/>
          <w:lang w:val="es-MX"/>
        </w:rPr>
        <w:t>marzo</w:t>
      </w:r>
      <w:r w:rsidRPr="00C65968">
        <w:rPr>
          <w:rFonts w:ascii="Arial" w:hAnsi="Arial" w:cs="Arial"/>
          <w:color w:val="000000"/>
          <w:sz w:val="28"/>
          <w:szCs w:val="28"/>
          <w:lang w:val="es-MX"/>
        </w:rPr>
        <w:t xml:space="preserve"> de 202</w:t>
      </w:r>
      <w:r w:rsidR="0014254A">
        <w:rPr>
          <w:rFonts w:ascii="Arial" w:hAnsi="Arial" w:cs="Arial"/>
          <w:color w:val="000000"/>
          <w:sz w:val="28"/>
          <w:szCs w:val="28"/>
          <w:lang w:val="es-MX"/>
        </w:rPr>
        <w:t>1</w:t>
      </w:r>
    </w:p>
    <w:p w14:paraId="4A61FED9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212529"/>
          <w:sz w:val="28"/>
          <w:szCs w:val="28"/>
          <w:lang w:val="es-MX"/>
        </w:rPr>
      </w:pPr>
    </w:p>
    <w:p w14:paraId="2C7AAB1E" w14:textId="77777777" w:rsidR="00A011BB" w:rsidRPr="00C65968" w:rsidRDefault="00A011BB" w:rsidP="00A011BB">
      <w:pPr>
        <w:pStyle w:val="NormalWeb"/>
        <w:jc w:val="center"/>
        <w:rPr>
          <w:rFonts w:ascii="Arial" w:hAnsi="Arial" w:cs="Arial"/>
          <w:color w:val="212529"/>
          <w:sz w:val="28"/>
          <w:szCs w:val="28"/>
          <w:lang w:val="es-MX"/>
        </w:rPr>
      </w:pPr>
    </w:p>
    <w:p w14:paraId="79036108" w14:textId="77777777" w:rsidR="00A011BB" w:rsidRPr="00C65968" w:rsidRDefault="00A011BB" w:rsidP="00A011BB">
      <w:pPr>
        <w:jc w:val="center"/>
        <w:rPr>
          <w:b/>
          <w:lang w:val="es-MX"/>
        </w:rPr>
      </w:pPr>
    </w:p>
    <w:p w14:paraId="11AE6685" w14:textId="77777777" w:rsidR="00A011BB" w:rsidRPr="00C65968" w:rsidRDefault="00A011BB" w:rsidP="00A011BB">
      <w:pPr>
        <w:rPr>
          <w:b/>
          <w:lang w:val="es-MX"/>
        </w:rPr>
      </w:pPr>
    </w:p>
    <w:p w14:paraId="6A9FC478" w14:textId="77777777" w:rsidR="00A011BB" w:rsidRPr="00C65968" w:rsidRDefault="00A011BB" w:rsidP="00A011BB">
      <w:pPr>
        <w:jc w:val="center"/>
        <w:rPr>
          <w:b/>
          <w:sz w:val="24"/>
          <w:lang w:val="es-MX"/>
        </w:rPr>
      </w:pPr>
      <w:r w:rsidRPr="00C65968">
        <w:rPr>
          <w:b/>
          <w:sz w:val="24"/>
          <w:lang w:val="es-MX"/>
        </w:rPr>
        <w:lastRenderedPageBreak/>
        <w:t>Objetivo</w:t>
      </w:r>
    </w:p>
    <w:p w14:paraId="0E412CBA" w14:textId="037B1A0C" w:rsidR="00A011BB" w:rsidRPr="00401E84" w:rsidRDefault="00401E84" w:rsidP="00401E84">
      <w:pPr>
        <w:pStyle w:val="Sinespaciado"/>
      </w:pPr>
      <w:r w:rsidRPr="00401E84">
        <w:t xml:space="preserve">El alumno </w:t>
      </w:r>
      <w:r w:rsidR="00313418">
        <w:t xml:space="preserve">observara las diferencias entre la proyección ortogonal y en perspectiva, y su implementación en </w:t>
      </w:r>
      <w:r w:rsidRPr="00401E84">
        <w:t>OpenGL</w:t>
      </w:r>
      <w:r w:rsidR="00A011BB">
        <w:t>.</w:t>
      </w:r>
    </w:p>
    <w:p w14:paraId="0B503713" w14:textId="77777777" w:rsidR="00F24E1E" w:rsidRPr="0087419C" w:rsidRDefault="00F24E1E" w:rsidP="00A011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05C918ED" w14:textId="100FFB3B" w:rsidR="00A011BB" w:rsidRPr="006F5742" w:rsidRDefault="00A011BB" w:rsidP="006F5742">
      <w:pPr>
        <w:jc w:val="center"/>
        <w:rPr>
          <w:rFonts w:cstheme="minorHAnsi"/>
          <w:bCs/>
          <w:lang w:val="es-MX"/>
        </w:rPr>
      </w:pPr>
      <w:r w:rsidRPr="00C65968">
        <w:rPr>
          <w:b/>
          <w:sz w:val="24"/>
          <w:lang w:val="es-MX"/>
        </w:rPr>
        <w:t>Actividades a realizar</w:t>
      </w:r>
    </w:p>
    <w:p w14:paraId="1C871287" w14:textId="77777777" w:rsid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¿Qué sucede si al código que funcionó en la Práctica 2, se le quita la línea</w:t>
      </w:r>
      <w:r w:rsid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glfwSetWindowPos();? ¿El código funciona? Explique.</w:t>
      </w:r>
    </w:p>
    <w:p w14:paraId="1A11696F" w14:textId="30C54F7C" w:rsidR="00401E84" w:rsidRPr="006F5742" w:rsidRDefault="006F3F5C" w:rsidP="006F57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R=Sí funciona, porque la ventana que se abre es de pantalla completa.</w:t>
      </w:r>
    </w:p>
    <w:p w14:paraId="58A84A05" w14:textId="77777777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Cs/>
        </w:rPr>
      </w:pPr>
    </w:p>
    <w:p w14:paraId="7BF60062" w14:textId="77777777" w:rsid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¿Qué sucede si al código que funcionó en la Práctica 2, se comenta la línea</w:t>
      </w:r>
      <w:r w:rsid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getResolution(); y se le modifican las variables SCR_WIDTH y SCR_HEIGHT y se le</w:t>
      </w:r>
      <w:r w:rsid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ponen valores muy altos? Explique qué sucede.</w:t>
      </w:r>
    </w:p>
    <w:p w14:paraId="3FE1F4F8" w14:textId="04DE8DA7" w:rsidR="006F3F5C" w:rsidRDefault="006F3F5C" w:rsidP="006F57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R=</w:t>
      </w:r>
      <w:r w:rsidR="00806FEB" w:rsidRPr="006F5742">
        <w:rPr>
          <w:rFonts w:cstheme="minorHAnsi"/>
          <w:bCs/>
        </w:rPr>
        <w:t>Se establecen los tamaños de la ventana por default</w:t>
      </w:r>
      <w:r w:rsidR="00827571" w:rsidRPr="006F5742">
        <w:rPr>
          <w:rFonts w:cstheme="minorHAnsi"/>
          <w:bCs/>
        </w:rPr>
        <w:t xml:space="preserve"> de las variables globales</w:t>
      </w:r>
      <w:r w:rsidR="00806FEB" w:rsidRPr="006F5742">
        <w:rPr>
          <w:rFonts w:cstheme="minorHAnsi"/>
          <w:bCs/>
        </w:rPr>
        <w:t>, se incrementa el tamaño de la ventana.</w:t>
      </w:r>
    </w:p>
    <w:p w14:paraId="68ECF384" w14:textId="77777777" w:rsidR="006F5742" w:rsidRPr="006F5742" w:rsidRDefault="006F5742" w:rsidP="006F57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BF305AD" w14:textId="77777777" w:rsid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Construya figuras que representen a las letras C (construida en clase), la primera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letra de su primer nombre y la primera letra de su primer apellido, en mi caso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serían CLV (Luis Valencia). Las letras deben estar formadas por triángulos que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no se encimen (uno sobre otro), pero si pueden compartir vértices. Dichas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figuras tendrán relleno y cada letra tendrá un color distinto</w:t>
      </w:r>
    </w:p>
    <w:p w14:paraId="37D7724E" w14:textId="133DFBD6" w:rsidR="00806FEB" w:rsidRPr="006F5742" w:rsidRDefault="00806FEB" w:rsidP="006F57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R=</w:t>
      </w:r>
      <w:r w:rsidR="00394C7F" w:rsidRPr="006F5742">
        <w:rPr>
          <w:rFonts w:cstheme="minorHAnsi"/>
          <w:bCs/>
        </w:rPr>
        <w:t>CLS</w:t>
      </w:r>
    </w:p>
    <w:p w14:paraId="3ED12145" w14:textId="228DC518" w:rsidR="007C2E61" w:rsidRPr="006F5742" w:rsidRDefault="007C2E61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  <w:noProof/>
        </w:rPr>
        <w:drawing>
          <wp:inline distT="0" distB="0" distL="0" distR="0" wp14:anchorId="7309CBF8" wp14:editId="6C2E8565">
            <wp:extent cx="5400040" cy="291017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02"/>
                    <a:stretch/>
                  </pic:blipFill>
                  <pic:spPr bwMode="auto">
                    <a:xfrm>
                      <a:off x="0" y="0"/>
                      <a:ext cx="5400040" cy="291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EFF5D" w14:textId="27275DDD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C48C147" w14:textId="7E2B7A09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4F5A2C7" w14:textId="3E72A1B5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EB2686E" w14:textId="2D5D2F56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AEDB4E1" w14:textId="3C41163F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7FF4821" w14:textId="077EDA48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888A9CA" w14:textId="1DE6759D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D3AC999" w14:textId="4354C9F3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26D4412D" w14:textId="37D52348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6B74306" w14:textId="3F92E3B1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0135E515" w14:textId="0BA1F9B3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5FF4FBCD" w14:textId="546CE085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FEE25D4" w14:textId="77777777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1E020CC0" w14:textId="0B54BFF1" w:rsidR="00401E84" w:rsidRP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Dentro de ese mismo programa construir una estrella, con las mismas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condiciones que las letras. La estrella tendrá un color distinto respecto a las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letras.</w:t>
      </w:r>
    </w:p>
    <w:p w14:paraId="7AF5C438" w14:textId="2FD23781" w:rsidR="00924F09" w:rsidRPr="006F5742" w:rsidRDefault="00924F09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  <w:noProof/>
        </w:rPr>
        <w:drawing>
          <wp:inline distT="0" distB="0" distL="0" distR="0" wp14:anchorId="2EA81626" wp14:editId="13FB4CDA">
            <wp:extent cx="5400040" cy="29181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40"/>
                    <a:stretch/>
                  </pic:blipFill>
                  <pic:spPr bwMode="auto">
                    <a:xfrm>
                      <a:off x="0" y="0"/>
                      <a:ext cx="5400040" cy="29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B4719" w14:textId="4D753E47" w:rsidR="006F5742" w:rsidRP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Envíe por correo el archivo de código con los elementos anteriores. (Antes de la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siguiente sesión)</w:t>
      </w:r>
      <w:r w:rsidR="006F5742" w:rsidRPr="006F5742">
        <w:rPr>
          <w:rFonts w:cstheme="minorHAnsi"/>
          <w:bCs/>
        </w:rPr>
        <w:t>.</w:t>
      </w:r>
    </w:p>
    <w:p w14:paraId="6E6E47A6" w14:textId="1E145BCC" w:rsidR="00401E84" w:rsidRP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Incluya en el reporte una hoja cuadriculada, donde se muestren las coordenadas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que utilizó</w:t>
      </w:r>
      <w:r w:rsidR="006F5742" w:rsidRP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para formar las letras solicitadas y la estrella.</w:t>
      </w:r>
    </w:p>
    <w:p w14:paraId="2238E864" w14:textId="751E32BF" w:rsidR="006F5742" w:rsidRPr="006F5742" w:rsidRDefault="006F5742" w:rsidP="006F57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</w:rPr>
      </w:pPr>
      <w:r w:rsidRPr="006F5742">
        <w:rPr>
          <w:rFonts w:cstheme="minorHAnsi"/>
          <w:bCs/>
          <w:noProof/>
        </w:rPr>
        <w:drawing>
          <wp:inline distT="0" distB="0" distL="0" distR="0" wp14:anchorId="50CDDFA3" wp14:editId="3CEF269D">
            <wp:extent cx="4812511" cy="4699221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1" b="15348"/>
                    <a:stretch/>
                  </pic:blipFill>
                  <pic:spPr bwMode="auto">
                    <a:xfrm>
                      <a:off x="0" y="0"/>
                      <a:ext cx="4822086" cy="47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4127" w14:textId="77777777" w:rsidR="006F5742" w:rsidRDefault="00401E84" w:rsidP="006F57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lastRenderedPageBreak/>
        <w:t>De un breve comentario de la práctica pasada, indicando los pasos que se le</w:t>
      </w:r>
      <w:r w:rsidR="006F5742">
        <w:rPr>
          <w:rFonts w:cstheme="minorHAnsi"/>
          <w:bCs/>
        </w:rPr>
        <w:t xml:space="preserve"> </w:t>
      </w:r>
      <w:r w:rsidRPr="006F5742">
        <w:rPr>
          <w:rFonts w:cstheme="minorHAnsi"/>
          <w:bCs/>
        </w:rPr>
        <w:t>complicaron y sugerencias para mejorar desarrollo de la práctica.</w:t>
      </w:r>
    </w:p>
    <w:p w14:paraId="2CF70684" w14:textId="5B2E5A38" w:rsidR="006F5742" w:rsidRDefault="00900119" w:rsidP="006F57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 xml:space="preserve">R= Todo quedo claro durante la clase de laboratorio, lo que mas ayudo fue la explicación de como </w:t>
      </w:r>
      <w:r w:rsidR="00B32CDB">
        <w:rPr>
          <w:rFonts w:cstheme="minorHAnsi"/>
          <w:bCs/>
        </w:rPr>
        <w:t>asignar</w:t>
      </w:r>
      <w:r w:rsidRPr="006F5742">
        <w:rPr>
          <w:rFonts w:cstheme="minorHAnsi"/>
          <w:bCs/>
        </w:rPr>
        <w:t xml:space="preserve"> color a las aristas y que entre ellas se va generando un degradado, y los valores RGB se colocan después de las coordenadas (</w:t>
      </w:r>
      <w:r w:rsidR="006F5742">
        <w:rPr>
          <w:rFonts w:cstheme="minorHAnsi"/>
          <w:bCs/>
        </w:rPr>
        <w:t>X</w:t>
      </w:r>
      <w:r w:rsidRPr="006F5742">
        <w:rPr>
          <w:rFonts w:cstheme="minorHAnsi"/>
          <w:bCs/>
        </w:rPr>
        <w:t>,</w:t>
      </w:r>
      <w:r w:rsidR="006F5742">
        <w:rPr>
          <w:rFonts w:cstheme="minorHAnsi"/>
          <w:bCs/>
        </w:rPr>
        <w:t xml:space="preserve"> Y</w:t>
      </w:r>
      <w:r w:rsidRPr="006F5742">
        <w:rPr>
          <w:rFonts w:cstheme="minorHAnsi"/>
          <w:bCs/>
        </w:rPr>
        <w:t>,</w:t>
      </w:r>
      <w:r w:rsidR="006F5742">
        <w:rPr>
          <w:rFonts w:cstheme="minorHAnsi"/>
          <w:bCs/>
        </w:rPr>
        <w:t xml:space="preserve"> Z</w:t>
      </w:r>
      <w:r w:rsidRPr="006F5742">
        <w:rPr>
          <w:rFonts w:cstheme="minorHAnsi"/>
          <w:bCs/>
        </w:rPr>
        <w:t>) de la arista y estas coordenada RGB tiene un rango 0.0f a 1.0f, a diferencia de las coordenadas que si abarca los negativos.</w:t>
      </w:r>
    </w:p>
    <w:p w14:paraId="71481DC7" w14:textId="49C891E5" w:rsidR="00900119" w:rsidRPr="006F5742" w:rsidRDefault="00900119" w:rsidP="006F574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6F5742">
        <w:rPr>
          <w:rFonts w:cstheme="minorHAnsi"/>
          <w:bCs/>
        </w:rPr>
        <w:t>Bueno algo que quizá deba estar más a detalle es el punto 5 de la práctica, si es que requiere un formato especifico el correo</w:t>
      </w:r>
      <w:r w:rsidR="006F5742">
        <w:rPr>
          <w:rFonts w:cstheme="minorHAnsi"/>
          <w:bCs/>
        </w:rPr>
        <w:t>, porque a mí no me quedo del todo claro, le envié el código, pero no sé si es el formato correcto</w:t>
      </w:r>
      <w:r w:rsidRPr="006F5742">
        <w:rPr>
          <w:rFonts w:cstheme="minorHAnsi"/>
          <w:bCs/>
        </w:rPr>
        <w:t>.</w:t>
      </w:r>
    </w:p>
    <w:p w14:paraId="64C626B7" w14:textId="45D6A0DE" w:rsidR="006F3F5C" w:rsidRPr="006F5742" w:rsidRDefault="006F3F5C" w:rsidP="006F574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sectPr w:rsidR="006F3F5C" w:rsidRPr="006F57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B156" w14:textId="77777777" w:rsidR="00FA05F9" w:rsidRDefault="00FA05F9" w:rsidP="00560A04">
      <w:pPr>
        <w:spacing w:after="0" w:line="240" w:lineRule="auto"/>
      </w:pPr>
      <w:r>
        <w:separator/>
      </w:r>
    </w:p>
  </w:endnote>
  <w:endnote w:type="continuationSeparator" w:id="0">
    <w:p w14:paraId="1D5913D2" w14:textId="77777777" w:rsidR="00FA05F9" w:rsidRDefault="00FA05F9" w:rsidP="0056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B89AE" w14:textId="77777777" w:rsidR="00FA05F9" w:rsidRDefault="00FA05F9" w:rsidP="00560A04">
      <w:pPr>
        <w:spacing w:after="0" w:line="240" w:lineRule="auto"/>
      </w:pPr>
      <w:r>
        <w:separator/>
      </w:r>
    </w:p>
  </w:footnote>
  <w:footnote w:type="continuationSeparator" w:id="0">
    <w:p w14:paraId="363B77C3" w14:textId="77777777" w:rsidR="00FA05F9" w:rsidRDefault="00FA05F9" w:rsidP="0056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81C"/>
    <w:multiLevelType w:val="hybridMultilevel"/>
    <w:tmpl w:val="5088D2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008"/>
    <w:multiLevelType w:val="hybridMultilevel"/>
    <w:tmpl w:val="289C3D9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E8D"/>
    <w:multiLevelType w:val="hybridMultilevel"/>
    <w:tmpl w:val="6EAAD164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4102B"/>
    <w:multiLevelType w:val="hybridMultilevel"/>
    <w:tmpl w:val="DE2A7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7D12"/>
    <w:multiLevelType w:val="hybridMultilevel"/>
    <w:tmpl w:val="DE10C9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660"/>
    <w:multiLevelType w:val="hybridMultilevel"/>
    <w:tmpl w:val="CBC49322"/>
    <w:lvl w:ilvl="0" w:tplc="0DD027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04A0"/>
    <w:multiLevelType w:val="hybridMultilevel"/>
    <w:tmpl w:val="42F665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066C"/>
    <w:multiLevelType w:val="hybridMultilevel"/>
    <w:tmpl w:val="616287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816D3"/>
    <w:multiLevelType w:val="hybridMultilevel"/>
    <w:tmpl w:val="A7840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3775"/>
    <w:multiLevelType w:val="hybridMultilevel"/>
    <w:tmpl w:val="A4D4D1BE"/>
    <w:lvl w:ilvl="0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35EF0"/>
    <w:multiLevelType w:val="hybridMultilevel"/>
    <w:tmpl w:val="C4FA3A0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7945"/>
    <w:multiLevelType w:val="hybridMultilevel"/>
    <w:tmpl w:val="CD4ECAD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369A0"/>
    <w:multiLevelType w:val="hybridMultilevel"/>
    <w:tmpl w:val="E548A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001C8"/>
    <w:multiLevelType w:val="hybridMultilevel"/>
    <w:tmpl w:val="EA820C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D0830"/>
    <w:multiLevelType w:val="hybridMultilevel"/>
    <w:tmpl w:val="D5D86F1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77FC"/>
    <w:multiLevelType w:val="hybridMultilevel"/>
    <w:tmpl w:val="2A58F5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1A"/>
    <w:multiLevelType w:val="hybridMultilevel"/>
    <w:tmpl w:val="26142D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0ED7"/>
    <w:multiLevelType w:val="hybridMultilevel"/>
    <w:tmpl w:val="004010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1F7D"/>
    <w:multiLevelType w:val="hybridMultilevel"/>
    <w:tmpl w:val="9E6076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554C3"/>
    <w:multiLevelType w:val="hybridMultilevel"/>
    <w:tmpl w:val="59707E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B3786"/>
    <w:multiLevelType w:val="hybridMultilevel"/>
    <w:tmpl w:val="0CBA79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9"/>
  </w:num>
  <w:num w:numId="11">
    <w:abstractNumId w:val="20"/>
  </w:num>
  <w:num w:numId="12">
    <w:abstractNumId w:val="15"/>
  </w:num>
  <w:num w:numId="13">
    <w:abstractNumId w:val="18"/>
  </w:num>
  <w:num w:numId="14">
    <w:abstractNumId w:val="8"/>
  </w:num>
  <w:num w:numId="15">
    <w:abstractNumId w:val="6"/>
  </w:num>
  <w:num w:numId="16">
    <w:abstractNumId w:val="3"/>
  </w:num>
  <w:num w:numId="17">
    <w:abstractNumId w:val="5"/>
  </w:num>
  <w:num w:numId="18">
    <w:abstractNumId w:val="2"/>
  </w:num>
  <w:num w:numId="19">
    <w:abstractNumId w:val="11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F2"/>
    <w:rsid w:val="0001527A"/>
    <w:rsid w:val="00017BAD"/>
    <w:rsid w:val="0014254A"/>
    <w:rsid w:val="001509AA"/>
    <w:rsid w:val="00172098"/>
    <w:rsid w:val="00313418"/>
    <w:rsid w:val="00394C7F"/>
    <w:rsid w:val="003A7B88"/>
    <w:rsid w:val="00401E84"/>
    <w:rsid w:val="004327F2"/>
    <w:rsid w:val="004522BE"/>
    <w:rsid w:val="00491F90"/>
    <w:rsid w:val="004D657B"/>
    <w:rsid w:val="00560A04"/>
    <w:rsid w:val="005F73AD"/>
    <w:rsid w:val="00624EB5"/>
    <w:rsid w:val="006F3F5C"/>
    <w:rsid w:val="006F5742"/>
    <w:rsid w:val="00773CCF"/>
    <w:rsid w:val="007C2E61"/>
    <w:rsid w:val="00806FEB"/>
    <w:rsid w:val="00827571"/>
    <w:rsid w:val="00900119"/>
    <w:rsid w:val="00924F09"/>
    <w:rsid w:val="00961EA2"/>
    <w:rsid w:val="00A011BB"/>
    <w:rsid w:val="00A807D3"/>
    <w:rsid w:val="00B32CDB"/>
    <w:rsid w:val="00D74939"/>
    <w:rsid w:val="00E11BF9"/>
    <w:rsid w:val="00F24E1E"/>
    <w:rsid w:val="00FA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61CF7"/>
  <w15:chartTrackingRefBased/>
  <w15:docId w15:val="{AA4108E5-D737-48FB-8E5C-460D2987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customStyle="1" w:styleId="Default">
    <w:name w:val="Default"/>
    <w:rsid w:val="00A01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01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1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0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52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27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0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04"/>
  </w:style>
  <w:style w:type="paragraph" w:styleId="Piedepgina">
    <w:name w:val="footer"/>
    <w:basedOn w:val="Normal"/>
    <w:link w:val="PiedepginaCar"/>
    <w:uiPriority w:val="99"/>
    <w:unhideWhenUsed/>
    <w:rsid w:val="00560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04"/>
  </w:style>
  <w:style w:type="paragraph" w:styleId="Textonotapie">
    <w:name w:val="footnote text"/>
    <w:basedOn w:val="Normal"/>
    <w:link w:val="TextonotapieCar"/>
    <w:uiPriority w:val="99"/>
    <w:semiHidden/>
    <w:unhideWhenUsed/>
    <w:rsid w:val="00560A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0A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0A04"/>
    <w:rPr>
      <w:vertAlign w:val="superscript"/>
    </w:rPr>
  </w:style>
  <w:style w:type="paragraph" w:styleId="Sinespaciado">
    <w:name w:val="No Spacing"/>
    <w:uiPriority w:val="1"/>
    <w:qFormat/>
    <w:rsid w:val="00401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05FB-62DB-4611-82F6-9D12495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xel suxo perez</dc:creator>
  <cp:keywords/>
  <dc:description/>
  <cp:lastModifiedBy>luis axel suxo perez</cp:lastModifiedBy>
  <cp:revision>6</cp:revision>
  <dcterms:created xsi:type="dcterms:W3CDTF">2021-06-12T12:52:00Z</dcterms:created>
  <dcterms:modified xsi:type="dcterms:W3CDTF">2021-06-27T22:39:00Z</dcterms:modified>
</cp:coreProperties>
</file>